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C157A9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157A9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342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157A9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157A9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157A9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C157A9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157A9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157A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157A9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157A9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C157A9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157A9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7A9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157A9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157A9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157A9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157A9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157A9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157A9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C157A9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157A9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C157A9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C157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Илларионова В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П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не работающего, паспортные данные: 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157A9" w:rsidR="00CD18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и проживающего по адресу: 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0260FE" w:rsidRPr="00C157A9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</w:p>
    <w:p w:rsidR="00564F39" w:rsidRPr="00C157A9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7A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C15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157A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C157A9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  <w:lang w:eastAsia="ar-SA"/>
        </w:rPr>
        <w:t>02.12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157A9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C157A9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Илларионов В.П.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7A9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157A9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57A9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352</w:t>
      </w:r>
      <w:r w:rsidRPr="00C157A9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C157A9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7A9" w:rsidR="000260FE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157A9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C157A9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7A9" w:rsidR="000260FE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157A9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C157A9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C157A9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C157A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C157A9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157A9" w:rsidR="00CD18B9">
        <w:rPr>
          <w:rFonts w:ascii="Times New Roman" w:hAnsi="Times New Roman" w:cs="Times New Roman"/>
          <w:sz w:val="24"/>
          <w:szCs w:val="24"/>
        </w:rPr>
        <w:t>Илларионов В.П.</w:t>
      </w:r>
      <w:r w:rsidRPr="00C157A9">
        <w:rPr>
          <w:rFonts w:ascii="Times New Roman" w:hAnsi="Times New Roman" w:cs="Times New Roman"/>
          <w:sz w:val="24"/>
          <w:szCs w:val="24"/>
        </w:rPr>
        <w:t>,</w:t>
      </w:r>
      <w:r w:rsidRPr="00C157A9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C157A9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C157A9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C157A9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157A9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а В.П.</w:t>
      </w:r>
      <w:r w:rsidRPr="00C157A9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hAnsi="Times New Roman" w:cs="Times New Roman"/>
          <w:sz w:val="24"/>
          <w:szCs w:val="24"/>
        </w:rPr>
        <w:t>в его отсут</w:t>
      </w:r>
      <w:r w:rsidRPr="00C157A9">
        <w:rPr>
          <w:rFonts w:ascii="Times New Roman" w:hAnsi="Times New Roman" w:cs="Times New Roman"/>
          <w:sz w:val="24"/>
          <w:szCs w:val="24"/>
        </w:rPr>
        <w:t>ствие</w:t>
      </w:r>
      <w:r w:rsidRPr="00C157A9">
        <w:rPr>
          <w:rFonts w:ascii="Times New Roman" w:hAnsi="Times New Roman" w:cs="Times New Roman"/>
          <w:sz w:val="24"/>
          <w:szCs w:val="24"/>
        </w:rPr>
        <w:t>.</w:t>
      </w:r>
    </w:p>
    <w:p w:rsidR="00E22580" w:rsidRPr="00C157A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а В.П.</w:t>
      </w:r>
      <w:r w:rsidRPr="00C157A9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C157A9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157A9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157A9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57A9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157A9" w:rsidR="000260FE">
        <w:rPr>
          <w:rFonts w:ascii="Times New Roman" w:hAnsi="Times New Roman" w:cs="Times New Roman"/>
          <w:sz w:val="24"/>
          <w:szCs w:val="24"/>
          <w:lang w:eastAsia="ar-SA"/>
        </w:rPr>
        <w:t>-26 от 23.01.2026</w:t>
      </w:r>
      <w:r w:rsidRPr="00C157A9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C157A9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 В.П.</w:t>
      </w:r>
      <w:r w:rsidRPr="00C157A9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157A9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C157A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 xml:space="preserve">№ 352-25 от 15.08.2025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 В.П.</w:t>
      </w:r>
      <w:r w:rsidRPr="00C157A9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157A9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C157A9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157A9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157A9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157A9" w:rsidR="00444FF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7A9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C157A9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7A9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157A9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C157A9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157A9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7A9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157A9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57A9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C157A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C157A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57A9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157A9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C157A9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157A9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C157A9" w:rsidR="00CD18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1</w:t>
      </w:r>
      <w:r w:rsidRPr="00C157A9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C157A9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.03</w:t>
      </w:r>
      <w:r w:rsidRPr="00C157A9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C157A9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C157A9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C157A9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C157A9" w:rsidR="00444F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Pr="00C157A9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57A9" w:rsidR="00444F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Pr="00C157A9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C157A9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157A9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157A9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а В.П.</w:t>
      </w:r>
      <w:r w:rsidRPr="00C157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C157A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157A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157A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C157A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ым В.П.</w:t>
      </w:r>
      <w:r w:rsidRPr="00C157A9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157A9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157A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7A9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157A9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7A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157A9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57A9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157A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C157A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157A9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7A9" w:rsidR="00CD18B9">
        <w:rPr>
          <w:rFonts w:ascii="Times New Roman" w:hAnsi="Times New Roman" w:cs="Times New Roman"/>
          <w:sz w:val="24"/>
          <w:szCs w:val="24"/>
          <w:lang w:eastAsia="ar-SA"/>
        </w:rPr>
        <w:t>Илларионова В.П.</w:t>
      </w:r>
      <w:r w:rsidRPr="00C157A9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C157A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157A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157A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C157A9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C157A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157A9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157A9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157A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C157A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C157A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C157A9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C157A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7A9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C157A9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C157A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C157A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A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157A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C157A9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eastAsia="Calibri" w:hAnsi="Times New Roman" w:cs="Times New Roman"/>
          <w:sz w:val="24"/>
          <w:szCs w:val="24"/>
          <w:lang w:eastAsia="ar-SA"/>
        </w:rPr>
        <w:t>Илларионова В.</w:t>
      </w:r>
      <w:r w:rsidRPr="00C157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. </w:t>
      </w:r>
      <w:r w:rsidRPr="00C157A9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C157A9" w:rsidR="00BB2B1F">
        <w:rPr>
          <w:rFonts w:ascii="Times New Roman" w:hAnsi="Times New Roman" w:cs="Times New Roman"/>
          <w:sz w:val="24"/>
          <w:szCs w:val="24"/>
        </w:rPr>
        <w:t>ым</w:t>
      </w:r>
      <w:r w:rsidRPr="00C157A9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C157A9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C157A9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C157A9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C157A9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C157A9">
        <w:rPr>
          <w:rFonts w:ascii="Times New Roman" w:hAnsi="Times New Roman" w:cs="Times New Roman"/>
          <w:sz w:val="24"/>
          <w:szCs w:val="24"/>
        </w:rPr>
        <w:t>1</w:t>
      </w:r>
      <w:r w:rsidRPr="00C157A9" w:rsidR="000260FE">
        <w:rPr>
          <w:rFonts w:ascii="Times New Roman" w:hAnsi="Times New Roman" w:cs="Times New Roman"/>
          <w:sz w:val="24"/>
          <w:szCs w:val="24"/>
        </w:rPr>
        <w:t>0</w:t>
      </w:r>
      <w:r w:rsidRPr="00C157A9" w:rsidR="00046B20">
        <w:rPr>
          <w:rFonts w:ascii="Times New Roman" w:hAnsi="Times New Roman" w:cs="Times New Roman"/>
          <w:sz w:val="24"/>
          <w:szCs w:val="24"/>
        </w:rPr>
        <w:t>00</w:t>
      </w:r>
      <w:r w:rsidRPr="00C157A9" w:rsidR="00282227">
        <w:rPr>
          <w:rFonts w:ascii="Times New Roman" w:hAnsi="Times New Roman" w:cs="Times New Roman"/>
          <w:sz w:val="24"/>
          <w:szCs w:val="24"/>
        </w:rPr>
        <w:t xml:space="preserve"> </w:t>
      </w:r>
      <w:r w:rsidRPr="00C157A9" w:rsidR="00282227">
        <w:rPr>
          <w:rFonts w:ascii="Times New Roman" w:hAnsi="Times New Roman" w:cs="Times New Roman"/>
          <w:sz w:val="24"/>
          <w:szCs w:val="24"/>
        </w:rPr>
        <w:t>(</w:t>
      </w:r>
      <w:r w:rsidRPr="00C157A9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C157A9">
        <w:rPr>
          <w:rFonts w:ascii="Times New Roman" w:hAnsi="Times New Roman" w:cs="Times New Roman"/>
          <w:sz w:val="24"/>
          <w:szCs w:val="24"/>
        </w:rPr>
        <w:t xml:space="preserve"> </w:t>
      </w:r>
      <w:r w:rsidRPr="00C157A9" w:rsidR="004C039C">
        <w:rPr>
          <w:rFonts w:ascii="Times New Roman" w:hAnsi="Times New Roman" w:cs="Times New Roman"/>
          <w:sz w:val="24"/>
          <w:szCs w:val="24"/>
        </w:rPr>
        <w:t>тысяч</w:t>
      </w:r>
      <w:r w:rsidRPr="00C157A9">
        <w:rPr>
          <w:rFonts w:ascii="Times New Roman" w:hAnsi="Times New Roman" w:cs="Times New Roman"/>
          <w:sz w:val="24"/>
          <w:szCs w:val="24"/>
        </w:rPr>
        <w:t>а</w:t>
      </w:r>
      <w:r w:rsidRPr="00C157A9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C157A9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</w:t>
      </w:r>
      <w:r w:rsidRPr="00C157A9" w:rsidR="00444FF3">
        <w:rPr>
          <w:rFonts w:ascii="Times New Roman" w:hAnsi="Times New Roman" w:cs="Times New Roman"/>
          <w:sz w:val="24"/>
          <w:szCs w:val="24"/>
        </w:rPr>
        <w:t>ОКЦ №8 УГУ Банка России</w:t>
      </w:r>
      <w:r w:rsidRPr="00C157A9">
        <w:rPr>
          <w:rFonts w:ascii="Times New Roman" w:hAnsi="Times New Roman" w:cs="Times New Roman"/>
          <w:sz w:val="24"/>
          <w:szCs w:val="24"/>
        </w:rPr>
        <w:t>//УФК по ХМАО-Югре г. Ханты-Мансийск, ОКТМО 718180</w:t>
      </w:r>
      <w:r w:rsidRPr="00C157A9">
        <w:rPr>
          <w:rFonts w:ascii="Times New Roman" w:hAnsi="Times New Roman" w:cs="Times New Roman"/>
          <w:sz w:val="24"/>
          <w:szCs w:val="24"/>
        </w:rPr>
        <w:t>00 БИК 007162163 единый казначейский счет 40102810245370000007, счет 03100643000000018700 КБК 37011601203019000140, назначение платеже: указывать ФИО лица, на которое наложено администрати</w:t>
      </w:r>
      <w:r w:rsidRPr="00C157A9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C157A9">
        <w:rPr>
          <w:rFonts w:ascii="Times New Roman" w:hAnsi="Times New Roman" w:cs="Times New Roman"/>
          <w:sz w:val="24"/>
          <w:szCs w:val="24"/>
        </w:rPr>
        <w:t>.</w:t>
      </w:r>
      <w:r w:rsidRPr="00C157A9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C157A9" w:rsidR="000260FE">
        <w:rPr>
          <w:rFonts w:ascii="Times New Roman" w:hAnsi="Times New Roman" w:cs="Times New Roman"/>
          <w:sz w:val="24"/>
          <w:szCs w:val="24"/>
        </w:rPr>
        <w:t>14190</w:t>
      </w:r>
      <w:r w:rsidRPr="00C157A9" w:rsidR="00CD18B9">
        <w:rPr>
          <w:rFonts w:ascii="Times New Roman" w:hAnsi="Times New Roman" w:cs="Times New Roman"/>
          <w:sz w:val="24"/>
          <w:szCs w:val="24"/>
        </w:rPr>
        <w:t>718</w:t>
      </w:r>
      <w:r w:rsidRPr="00C157A9" w:rsidR="00513F09">
        <w:rPr>
          <w:rFonts w:ascii="Times New Roman" w:hAnsi="Times New Roman" w:cs="Times New Roman"/>
          <w:sz w:val="24"/>
          <w:szCs w:val="24"/>
        </w:rPr>
        <w:t>.</w:t>
      </w:r>
    </w:p>
    <w:p w:rsidR="00282227" w:rsidRPr="00C157A9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>Адм</w:t>
      </w:r>
      <w:r w:rsidRPr="00C157A9">
        <w:rPr>
          <w:rFonts w:ascii="Times New Roman" w:hAnsi="Times New Roman" w:cs="Times New Roman"/>
          <w:sz w:val="24"/>
          <w:szCs w:val="24"/>
        </w:rPr>
        <w:t xml:space="preserve">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157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  <w:r w:rsidRPr="00C157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.5</w:t>
        </w:r>
      </w:hyperlink>
      <w:r w:rsidRPr="00C157A9">
        <w:rPr>
          <w:rFonts w:ascii="Times New Roman" w:hAnsi="Times New Roman" w:cs="Times New Roman"/>
          <w:sz w:val="24"/>
          <w:szCs w:val="24"/>
        </w:rPr>
        <w:t xml:space="preserve"> </w:t>
      </w:r>
      <w:r w:rsidRPr="00C157A9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C157A9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157A9" w:rsidR="00623297">
        <w:rPr>
          <w:rFonts w:ascii="Times New Roman" w:hAnsi="Times New Roman" w:cs="Times New Roman"/>
          <w:sz w:val="24"/>
          <w:szCs w:val="24"/>
        </w:rPr>
        <w:t>дней</w:t>
      </w:r>
      <w:r w:rsidRPr="00C157A9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C157A9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157A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282227" w:rsidRPr="00C157A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C157A9" w:rsidP="00C157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157A9" w:rsidRPr="00C157A9" w:rsidP="00C157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157A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57A9">
        <w:rPr>
          <w:rFonts w:ascii="Times New Roman" w:hAnsi="Times New Roman" w:cs="Times New Roman"/>
          <w:sz w:val="24"/>
          <w:szCs w:val="24"/>
        </w:rPr>
        <w:t xml:space="preserve"> </w:t>
      </w:r>
      <w:r w:rsidRPr="00C157A9">
        <w:rPr>
          <w:rFonts w:ascii="Times New Roman" w:hAnsi="Times New Roman" w:cs="Times New Roman"/>
          <w:sz w:val="24"/>
          <w:szCs w:val="24"/>
        </w:rPr>
        <w:t xml:space="preserve">                      Мировой судья                      </w:t>
      </w:r>
      <w:r w:rsidRPr="00C157A9">
        <w:rPr>
          <w:rFonts w:ascii="Times New Roman" w:hAnsi="Times New Roman" w:cs="Times New Roman"/>
          <w:sz w:val="24"/>
          <w:szCs w:val="24"/>
        </w:rPr>
        <w:t xml:space="preserve">                    Е.А. Таскаева</w:t>
      </w:r>
    </w:p>
    <w:p w:rsidR="00282227" w:rsidRPr="00C157A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C157A9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C157A9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0F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4FF3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157A9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18B9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269D-376C-49EF-9EE9-4912AA1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